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F1D" w:rsidRPr="008B5F85" w:rsidRDefault="00A45F15" w:rsidP="003F3F1D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B5F85">
        <w:rPr>
          <w:rFonts w:ascii="Liberation Serif" w:hAnsi="Liberation Serif" w:cs="Liberation Serif"/>
          <w:b/>
          <w:sz w:val="24"/>
          <w:szCs w:val="24"/>
        </w:rPr>
        <w:t xml:space="preserve">Информация о мобильных бригадах, участвующих в проведении профилактических медицинских осмотров и диспансеризации взрослого населения </w:t>
      </w:r>
    </w:p>
    <w:p w:rsidR="00A45F15" w:rsidRPr="008B5F85" w:rsidRDefault="00A45F15" w:rsidP="003F3F1D">
      <w:pPr>
        <w:ind w:left="-284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B5F85">
        <w:rPr>
          <w:rFonts w:ascii="Liberation Serif" w:hAnsi="Liberation Serif" w:cs="Liberation Serif"/>
          <w:b/>
          <w:sz w:val="24"/>
          <w:szCs w:val="24"/>
        </w:rPr>
        <w:t>в 2019 году</w:t>
      </w:r>
    </w:p>
    <w:p w:rsidR="00A45F15" w:rsidRDefault="00A45F15"/>
    <w:tbl>
      <w:tblPr>
        <w:tblpPr w:leftFromText="180" w:rightFromText="180" w:vertAnchor="text" w:tblpX="-743" w:tblpY="1"/>
        <w:tblOverlap w:val="never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45"/>
        <w:gridCol w:w="851"/>
        <w:gridCol w:w="3259"/>
        <w:gridCol w:w="2944"/>
      </w:tblGrid>
      <w:tr w:rsidR="00E620E5" w:rsidRPr="00441CC7" w:rsidTr="008B5F85">
        <w:trPr>
          <w:trHeight w:val="45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 w:val="restart"/>
            <w:shd w:val="clear" w:color="auto" w:fill="auto"/>
            <w:vAlign w:val="center"/>
            <w:hideMark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О</w:t>
            </w:r>
          </w:p>
        </w:tc>
        <w:tc>
          <w:tcPr>
            <w:tcW w:w="851" w:type="dxa"/>
            <w:vMerge w:val="restart"/>
            <w:vAlign w:val="center"/>
          </w:tcPr>
          <w:p w:rsidR="00E620E5" w:rsidRPr="00C0024D" w:rsidRDefault="00E620E5" w:rsidP="0004568F">
            <w:pPr>
              <w:ind w:left="-108"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b/>
                <w:sz w:val="24"/>
                <w:szCs w:val="24"/>
              </w:rPr>
              <w:t>Кол-во мобильных бригад</w:t>
            </w:r>
          </w:p>
        </w:tc>
        <w:tc>
          <w:tcPr>
            <w:tcW w:w="6203" w:type="dxa"/>
            <w:gridSpan w:val="2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b/>
                <w:sz w:val="24"/>
                <w:szCs w:val="24"/>
              </w:rPr>
              <w:t>График выездов</w:t>
            </w:r>
          </w:p>
        </w:tc>
      </w:tr>
      <w:tr w:rsidR="00E620E5" w:rsidRPr="00441CC7" w:rsidTr="008B5F85">
        <w:trPr>
          <w:trHeight w:val="477"/>
        </w:trPr>
        <w:tc>
          <w:tcPr>
            <w:tcW w:w="534" w:type="dxa"/>
            <w:vMerge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vAlign w:val="center"/>
            <w:hideMark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hAnsi="Liberation Serif" w:cs="Liberation Serif"/>
                <w:b/>
                <w:sz w:val="24"/>
                <w:szCs w:val="24"/>
              </w:rPr>
              <w:t>Дата выезда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shd w:val="clear" w:color="000000" w:fill="EEECE1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5" w:type="dxa"/>
            <w:shd w:val="clear" w:color="000000" w:fill="EEECE1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Восточный округ</w:t>
            </w:r>
          </w:p>
        </w:tc>
        <w:tc>
          <w:tcPr>
            <w:tcW w:w="851" w:type="dxa"/>
            <w:shd w:val="clear" w:color="000000" w:fill="EEECE1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000000" w:fill="EEECE1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shd w:val="clear" w:color="000000" w:fill="EEECE1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43CB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943CB" w:rsidRPr="00C0024D" w:rsidRDefault="00A943CB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A943CB" w:rsidRPr="00C0024D" w:rsidRDefault="00A943CB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хнев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айонная больница"</w:t>
            </w:r>
          </w:p>
        </w:tc>
        <w:tc>
          <w:tcPr>
            <w:tcW w:w="7054" w:type="dxa"/>
            <w:gridSpan w:val="3"/>
            <w:vAlign w:val="center"/>
          </w:tcPr>
          <w:p w:rsidR="00A943CB" w:rsidRPr="00C0024D" w:rsidRDefault="00A943CB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алиц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ЦРБ"</w:t>
            </w:r>
          </w:p>
        </w:tc>
        <w:tc>
          <w:tcPr>
            <w:tcW w:w="851" w:type="dxa"/>
            <w:vMerge w:val="restart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д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Мохирева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2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Вновь-Юрмыт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2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омсомоль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2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узнецовский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2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Беляковское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Елань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Панов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Завьяловское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Белая Елань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4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Яр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4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орбуновское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4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д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Мохирева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.05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Вновь-Юрмыт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5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омсомоль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5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узнецовский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. Талица, ул. Красноармейская 23 (пансионат)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2.07.2019;</w:t>
            </w:r>
          </w:p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7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. Талица, Урга (пансионат)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7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Бор (пансионат)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7.2019;</w:t>
            </w:r>
          </w:p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7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Панов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10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Завьяловское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8.10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Яр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11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Вновь-Юрмыт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11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д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Мохирева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11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авдин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ЦРБ"</w:t>
            </w:r>
          </w:p>
        </w:tc>
        <w:tc>
          <w:tcPr>
            <w:tcW w:w="851" w:type="dxa"/>
            <w:vMerge w:val="restart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с. Таборы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2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proofErr w:type="gramStart"/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п</w:t>
            </w:r>
            <w:proofErr w:type="spellEnd"/>
            <w:proofErr w:type="gramEnd"/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Карабашка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2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spacing w:line="302" w:lineRule="exact"/>
              <w:ind w:left="34" w:right="564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Таборинский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Pr="00C0024D">
              <w:rPr>
                <w:rFonts w:ascii="Liberation Serif" w:eastAsia="Times New Roman" w:hAnsi="Liberation Serif" w:cs="Liberation Serif"/>
                <w:spacing w:val="-1"/>
                <w:sz w:val="24"/>
                <w:szCs w:val="24"/>
              </w:rPr>
              <w:t xml:space="preserve">муниципальный 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spacing w:val="-1"/>
                <w:sz w:val="24"/>
                <w:szCs w:val="24"/>
              </w:rPr>
              <w:t>р-он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2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п. Герасимовк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с Городищ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proofErr w:type="gramStart"/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п</w:t>
            </w:r>
            <w:proofErr w:type="spellEnd"/>
            <w:proofErr w:type="gramEnd"/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Карабашка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д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Кузнец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д. 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Оверино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д. 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Мостовка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4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д</w:t>
            </w:r>
            <w:proofErr w:type="gramStart"/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.У</w:t>
            </w:r>
            <w:proofErr w:type="gramEnd"/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вал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30403">
            <w:pPr>
              <w:shd w:val="clear" w:color="auto" w:fill="FFFFFF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4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п. Азанк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5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.К</w:t>
            </w:r>
            <w:proofErr w:type="gramEnd"/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рутое</w:t>
            </w:r>
          </w:p>
          <w:p w:rsidR="00317E73" w:rsidRPr="00C0024D" w:rsidRDefault="00317E73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5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Байкалов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ЦРБ"</w:t>
            </w:r>
          </w:p>
        </w:tc>
        <w:tc>
          <w:tcPr>
            <w:tcW w:w="851" w:type="dxa"/>
            <w:vMerge w:val="restart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Баженовское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раснополянское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8.2019, 31.10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Ляпуново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8.08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Д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Н.Иленка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8.2019, 17.10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Пелевин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8.2019, 19.09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Городищ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8.2019, 14.11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Елань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9.2019, 07.11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Вязовк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9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Чурманское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9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Шадринка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10.2019, 21.11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Д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Шаламы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11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Д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12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уляев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10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лободо-Турин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Б"</w:t>
            </w:r>
          </w:p>
        </w:tc>
        <w:tc>
          <w:tcPr>
            <w:tcW w:w="851" w:type="dxa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угулым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ЦРБ"</w:t>
            </w:r>
          </w:p>
        </w:tc>
        <w:tc>
          <w:tcPr>
            <w:tcW w:w="851" w:type="dxa"/>
            <w:vMerge w:val="restart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альцево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1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Ертар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1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аводоуспенский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1.01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.02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Ядрышниково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2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Юшал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2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Ошкуково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2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Трошково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.03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Ертар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3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Юшал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3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аводоуспенское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3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Ертар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4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4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Юшал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4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Трошково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5.04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Верховино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5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Ошкуково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5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аводоуспенское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6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6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Юшал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6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Верховино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6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Ертар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7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Трошково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7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Юшал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7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аводоуспенское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5.07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Ошкуково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8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8.08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Трошково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8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Юшал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8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Юшково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8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Ертар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9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Д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Мальццево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9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Юшал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9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аводоуспенское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9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Трошково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10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Ошкуково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10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Юшал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10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10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Луговая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1.10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т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Т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угулым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.11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ЯР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11.19</w:t>
            </w:r>
          </w:p>
        </w:tc>
      </w:tr>
      <w:tr w:rsidR="009A0A43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A0A43" w:rsidRPr="00C0024D" w:rsidRDefault="009A0A4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9A0A43" w:rsidRPr="00C0024D" w:rsidRDefault="009A0A4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ГБУЗ </w:t>
            </w:r>
            <w:proofErr w:type="gram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"Туринская ЦРБ им. О.Д. Зубова"</w:t>
            </w:r>
          </w:p>
        </w:tc>
        <w:tc>
          <w:tcPr>
            <w:tcW w:w="7054" w:type="dxa"/>
            <w:gridSpan w:val="3"/>
            <w:vAlign w:val="center"/>
          </w:tcPr>
          <w:p w:rsidR="009A0A43" w:rsidRPr="00C0024D" w:rsidRDefault="009A0A4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ЦГБ"</w:t>
            </w:r>
          </w:p>
        </w:tc>
        <w:tc>
          <w:tcPr>
            <w:tcW w:w="851" w:type="dxa"/>
            <w:vMerge w:val="restart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ирга</w:t>
            </w:r>
            <w:proofErr w:type="spellEnd"/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2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Харловское</w:t>
            </w:r>
            <w:proofErr w:type="spellEnd"/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2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Фомино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2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Бердюгина</w:t>
            </w:r>
            <w:proofErr w:type="spellEnd"/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3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лючи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3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Волкова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3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урьинка</w:t>
            </w:r>
            <w:proofErr w:type="spellEnd"/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04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Рудное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4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путник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4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ириллова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5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Чубаровское</w:t>
            </w:r>
            <w:proofErr w:type="spellEnd"/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5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Черновское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6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Ницинский</w:t>
            </w:r>
            <w:proofErr w:type="spellEnd"/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6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аева</w:t>
            </w:r>
            <w:proofErr w:type="spellEnd"/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07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Лопатковское</w:t>
            </w:r>
            <w:proofErr w:type="spellEnd"/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7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уни</w:t>
            </w:r>
            <w:proofErr w:type="spellEnd"/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7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лючи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.08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убская</w:t>
            </w:r>
            <w:proofErr w:type="spellEnd"/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8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Новгоролова</w:t>
            </w:r>
            <w:proofErr w:type="spellEnd"/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Чубаровское</w:t>
            </w:r>
            <w:proofErr w:type="spellEnd"/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ионерский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Никитина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2.10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Волково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10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Ницинский</w:t>
            </w:r>
            <w:proofErr w:type="spellEnd"/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10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Б. Камыш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11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Фомино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11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Знаменское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11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ышмин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ЦРБ"</w:t>
            </w:r>
          </w:p>
        </w:tc>
        <w:tc>
          <w:tcPr>
            <w:tcW w:w="851" w:type="dxa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лапаев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Б"</w:t>
            </w:r>
          </w:p>
        </w:tc>
        <w:tc>
          <w:tcPr>
            <w:tcW w:w="851" w:type="dxa"/>
            <w:vMerge w:val="restart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Асбестовский</w:t>
            </w:r>
            <w:proofErr w:type="spellEnd"/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2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ыряновский</w:t>
            </w:r>
            <w:proofErr w:type="spellEnd"/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3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Н.Шайтанский</w:t>
            </w:r>
            <w:proofErr w:type="spellEnd"/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4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ападны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6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ыряновский</w:t>
            </w:r>
            <w:proofErr w:type="spellEnd"/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7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Асбестовский</w:t>
            </w:r>
            <w:proofErr w:type="spellEnd"/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8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Н.Шайтанский</w:t>
            </w:r>
            <w:proofErr w:type="spellEnd"/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9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ападны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10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ыряновский</w:t>
            </w:r>
            <w:proofErr w:type="spellEnd"/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11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Асбестовский</w:t>
            </w:r>
            <w:proofErr w:type="spellEnd"/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12.19</w:t>
            </w:r>
          </w:p>
        </w:tc>
      </w:tr>
      <w:tr w:rsidR="00B03042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3042" w:rsidRPr="00C0024D" w:rsidRDefault="00B03042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B03042" w:rsidRPr="00C0024D" w:rsidRDefault="00B03042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лапаев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ЦРБ"</w:t>
            </w:r>
          </w:p>
        </w:tc>
        <w:tc>
          <w:tcPr>
            <w:tcW w:w="7054" w:type="dxa"/>
            <w:gridSpan w:val="3"/>
            <w:vAlign w:val="center"/>
          </w:tcPr>
          <w:p w:rsidR="00B03042" w:rsidRPr="00C0024D" w:rsidRDefault="00B03042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Не планируется 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ГБУЗ </w:t>
            </w:r>
            <w:proofErr w:type="gram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"Артемовская ЦРБ"</w:t>
            </w:r>
          </w:p>
        </w:tc>
        <w:tc>
          <w:tcPr>
            <w:tcW w:w="851" w:type="dxa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расногвардейский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основый Бор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исанец</w:t>
            </w:r>
            <w:proofErr w:type="spellEnd"/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Шогринское</w:t>
            </w:r>
            <w:proofErr w:type="spellEnd"/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Мироново</w:t>
            </w:r>
            <w:proofErr w:type="spellEnd"/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Большое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Трифоново</w:t>
            </w:r>
            <w:proofErr w:type="spellEnd"/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остовское</w:t>
            </w:r>
            <w:proofErr w:type="spellEnd"/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Л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ебёдкино</w:t>
            </w:r>
            <w:proofErr w:type="spellEnd"/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6.03.2019г., 19.06.2019г., 08.10.2019г.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3.04.2019г., 10.06.2019г.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5.2019г., 15.10.2019г.</w:t>
            </w:r>
          </w:p>
          <w:p w:rsidR="008E566C" w:rsidRPr="00C0024D" w:rsidRDefault="008E566C" w:rsidP="0004568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5.2019г., 20.05.2019г.</w:t>
            </w:r>
          </w:p>
          <w:p w:rsidR="008E566C" w:rsidRPr="00C0024D" w:rsidRDefault="008E566C" w:rsidP="0004568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5.2019г.</w:t>
            </w:r>
          </w:p>
          <w:p w:rsidR="008E566C" w:rsidRPr="00C0024D" w:rsidRDefault="008E566C" w:rsidP="0004568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4.2019г., 29.10.2019г.</w:t>
            </w:r>
          </w:p>
          <w:p w:rsidR="008E566C" w:rsidRPr="00C0024D" w:rsidRDefault="008E566C" w:rsidP="0004568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4.2019г., 22.10.2019г.</w:t>
            </w:r>
          </w:p>
          <w:p w:rsidR="008E566C" w:rsidRPr="00C0024D" w:rsidRDefault="008E566C" w:rsidP="0004568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5.03.2019г., 19.09.2019г.</w:t>
            </w:r>
          </w:p>
          <w:p w:rsidR="008E566C" w:rsidRPr="00C0024D" w:rsidRDefault="008E566C" w:rsidP="0004568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3.2019г., 26.09.2019г.</w:t>
            </w:r>
          </w:p>
        </w:tc>
      </w:tr>
      <w:tr w:rsidR="00783094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83094" w:rsidRPr="00C0024D" w:rsidRDefault="00783094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783094" w:rsidRPr="00C0024D" w:rsidRDefault="00783094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А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жев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ЦРБ"</w:t>
            </w:r>
          </w:p>
        </w:tc>
        <w:tc>
          <w:tcPr>
            <w:tcW w:w="7054" w:type="dxa"/>
            <w:gridSpan w:val="3"/>
            <w:vAlign w:val="center"/>
          </w:tcPr>
          <w:p w:rsidR="00783094" w:rsidRPr="00C0024D" w:rsidRDefault="00783094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shd w:val="clear" w:color="000000" w:fill="EEECE1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5" w:type="dxa"/>
            <w:shd w:val="clear" w:color="000000" w:fill="EEECE1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Южный округ</w:t>
            </w:r>
          </w:p>
        </w:tc>
        <w:tc>
          <w:tcPr>
            <w:tcW w:w="851" w:type="dxa"/>
            <w:shd w:val="clear" w:color="000000" w:fill="EEECE1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000000" w:fill="EEECE1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shd w:val="clear" w:color="000000" w:fill="EEECE1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ГБУЗ </w:t>
            </w:r>
            <w:proofErr w:type="gram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"Березовская ЦГБ"</w:t>
            </w:r>
          </w:p>
        </w:tc>
        <w:tc>
          <w:tcPr>
            <w:tcW w:w="851" w:type="dxa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ысерт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ЦРБ"</w:t>
            </w:r>
          </w:p>
        </w:tc>
        <w:tc>
          <w:tcPr>
            <w:tcW w:w="851" w:type="dxa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рамиль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Б"</w:t>
            </w:r>
          </w:p>
        </w:tc>
        <w:tc>
          <w:tcPr>
            <w:tcW w:w="851" w:type="dxa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ысертский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район, п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ельзавод ул. Ломоносова 4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8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амышлов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ЦРБ"</w:t>
            </w:r>
          </w:p>
        </w:tc>
        <w:tc>
          <w:tcPr>
            <w:tcW w:w="851" w:type="dxa"/>
            <w:vMerge w:val="restart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В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осточны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К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очневское</w:t>
            </w:r>
            <w:proofErr w:type="spellEnd"/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К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вашнинское 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4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О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буховское</w:t>
            </w:r>
            <w:proofErr w:type="spellEnd"/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З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ахаровское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АУЗ СО "ГБ г. Асбест"</w:t>
            </w:r>
          </w:p>
        </w:tc>
        <w:tc>
          <w:tcPr>
            <w:tcW w:w="851" w:type="dxa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ГБУЗ </w:t>
            </w:r>
            <w:proofErr w:type="gram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"Белоярская ЦРБ"</w:t>
            </w:r>
          </w:p>
        </w:tc>
        <w:tc>
          <w:tcPr>
            <w:tcW w:w="851" w:type="dxa"/>
            <w:vMerge w:val="restart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Бруснятское</w:t>
            </w:r>
            <w:proofErr w:type="spellEnd"/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5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очневское</w:t>
            </w:r>
            <w:proofErr w:type="spellEnd"/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овхозны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амышево</w:t>
            </w:r>
            <w:proofErr w:type="spellEnd"/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Большебрусянское</w:t>
            </w:r>
            <w:proofErr w:type="spellEnd"/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Ураль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осулино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туденче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5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О Верхнее Дуброво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агарский</w:t>
            </w:r>
            <w:proofErr w:type="spellEnd"/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Некрасово</w:t>
            </w:r>
            <w:proofErr w:type="spellEnd"/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Режик</w:t>
            </w:r>
            <w:proofErr w:type="spellEnd"/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5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Белореченский</w:t>
            </w:r>
            <w:proofErr w:type="spellEnd"/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5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Черноусово</w:t>
            </w:r>
            <w:proofErr w:type="spellEnd"/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5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Логиново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5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Октябрький</w:t>
            </w:r>
            <w:proofErr w:type="spellEnd"/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Богданович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ЦРБ"</w:t>
            </w:r>
          </w:p>
        </w:tc>
        <w:tc>
          <w:tcPr>
            <w:tcW w:w="851" w:type="dxa"/>
            <w:vMerge w:val="restart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Чернокоровское</w:t>
            </w:r>
            <w:proofErr w:type="spellEnd"/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1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Бараба</w:t>
            </w:r>
            <w:proofErr w:type="spellEnd"/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1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оменки</w:t>
            </w:r>
            <w:proofErr w:type="spellEnd"/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1.01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-Озер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02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Волковское</w:t>
            </w:r>
            <w:proofErr w:type="spellEnd"/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2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Троиц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Чернокоровское</w:t>
            </w:r>
            <w:proofErr w:type="spellEnd"/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Грязно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-Озер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Волковское</w:t>
            </w:r>
            <w:proofErr w:type="spellEnd"/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4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Бараба</w:t>
            </w:r>
            <w:proofErr w:type="spellEnd"/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4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оменки</w:t>
            </w:r>
            <w:proofErr w:type="spellEnd"/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4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Тыгиш</w:t>
            </w:r>
            <w:proofErr w:type="spellEnd"/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4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Инвалиды и участники ИОВ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4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-Озер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Инвалиды и участники ИОВ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Бараба</w:t>
            </w:r>
            <w:proofErr w:type="spellEnd"/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оменки</w:t>
            </w:r>
            <w:proofErr w:type="spellEnd"/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Чернокоровское</w:t>
            </w:r>
            <w:proofErr w:type="spellEnd"/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арашкинское</w:t>
            </w:r>
            <w:proofErr w:type="spellEnd"/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7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Волковское</w:t>
            </w:r>
            <w:proofErr w:type="spellEnd"/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7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А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ухолож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Б"</w:t>
            </w:r>
          </w:p>
        </w:tc>
        <w:tc>
          <w:tcPr>
            <w:tcW w:w="851" w:type="dxa"/>
            <w:vMerge w:val="restart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. Сухой Лог, ДК «Кристалл»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3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. Сухой Лог, участок №1 (СМЗ)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5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. Сухой Лог, ДК «Кристалл»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ухоложский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р-н, 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К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урьи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ухоложский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р-н, 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Новопышминское</w:t>
            </w:r>
            <w:proofErr w:type="spellEnd"/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ухоложский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р-н, 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Филатовское</w:t>
            </w:r>
            <w:proofErr w:type="spellEnd"/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ухоложский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р-н, п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А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лтынай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ухоложский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р-н, 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Рудянское</w:t>
            </w:r>
            <w:proofErr w:type="spellEnd"/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ухоложский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р-н, 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 Знаменское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7.2019</w:t>
            </w:r>
          </w:p>
        </w:tc>
      </w:tr>
      <w:tr w:rsidR="000516E6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516E6" w:rsidRPr="00C0024D" w:rsidRDefault="000516E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516E6" w:rsidRPr="00C0024D" w:rsidRDefault="000516E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ФБУЗ МСЧ 32 ФМБА России </w:t>
            </w:r>
            <w:proofErr w:type="gram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речный</w:t>
            </w:r>
            <w:proofErr w:type="gramEnd"/>
          </w:p>
        </w:tc>
        <w:tc>
          <w:tcPr>
            <w:tcW w:w="7054" w:type="dxa"/>
            <w:gridSpan w:val="3"/>
            <w:vAlign w:val="center"/>
          </w:tcPr>
          <w:p w:rsidR="000516E6" w:rsidRPr="00C0024D" w:rsidRDefault="000516E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фтин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Б"</w:t>
            </w:r>
          </w:p>
        </w:tc>
        <w:tc>
          <w:tcPr>
            <w:tcW w:w="851" w:type="dxa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АО «Птицефабрика 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фтин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1.08.2019-30.09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ГБУЗ </w:t>
            </w:r>
            <w:proofErr w:type="gram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"Малышевская ГБ"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ГБУЗ </w:t>
            </w:r>
            <w:proofErr w:type="gram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"Каменская ЦРБ"</w:t>
            </w:r>
          </w:p>
        </w:tc>
        <w:tc>
          <w:tcPr>
            <w:tcW w:w="851" w:type="dxa"/>
            <w:vMerge w:val="restart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К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исловское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2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Ч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еремхо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2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Н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овоисетское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3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К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левакинское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2.04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Р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ыбниковское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4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Н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овый Быт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4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Б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ольшая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рязнуха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4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аминское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4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С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основ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4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С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ипавское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5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Р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ыбниковское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5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Ч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еремхо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5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Н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овоисетское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6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К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олчедан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6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К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исловское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6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Т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равянское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6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К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левакинское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6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Н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овый Быт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09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С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ипавское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9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С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основ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9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аминское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9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озариха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10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К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левакинское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10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Т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равянское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10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С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основ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10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аминское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11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озариха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11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К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левакинское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11.2019г.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Б г. Каменск-Уральский"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зловая поликлиника РЖД  г</w:t>
            </w:r>
            <w:proofErr w:type="gram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-Уральский"</w:t>
            </w:r>
          </w:p>
        </w:tc>
        <w:tc>
          <w:tcPr>
            <w:tcW w:w="851" w:type="dxa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1E1" w:rsidRPr="00441CC7" w:rsidTr="008B5F85">
        <w:trPr>
          <w:trHeight w:val="28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АО "КУМЗ" Каменск-Уральский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ОО "Клиника ЛМС" Каменск-Уральский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D91529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91529" w:rsidRPr="00C0024D" w:rsidRDefault="00D91529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D91529" w:rsidRPr="00C0024D" w:rsidRDefault="00D91529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ГУП "ПО "Октябрь" Каменск-Уральский</w:t>
            </w:r>
          </w:p>
        </w:tc>
        <w:tc>
          <w:tcPr>
            <w:tcW w:w="7054" w:type="dxa"/>
            <w:gridSpan w:val="3"/>
            <w:vAlign w:val="center"/>
          </w:tcPr>
          <w:p w:rsidR="00D91529" w:rsidRPr="00C0024D" w:rsidRDefault="00D91529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Богдановичское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ОАО "Огнеупоры"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ОО "РУСАЛ Медицинский центр"  Каменск-Уральский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000000" w:fill="EEECE1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5" w:type="dxa"/>
            <w:shd w:val="clear" w:color="000000" w:fill="EEECE1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Западный округ</w:t>
            </w:r>
          </w:p>
        </w:tc>
        <w:tc>
          <w:tcPr>
            <w:tcW w:w="851" w:type="dxa"/>
            <w:shd w:val="clear" w:color="000000" w:fill="EEECE1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000000" w:fill="EEECE1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shd w:val="clear" w:color="000000" w:fill="EEECE1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А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ерхнепышмин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ЦГБ им. П.Д. Бородина"</w:t>
            </w:r>
          </w:p>
        </w:tc>
        <w:tc>
          <w:tcPr>
            <w:tcW w:w="851" w:type="dxa"/>
            <w:vMerge w:val="restart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Балтым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8.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Верхняя Пышм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8.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едров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8.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агра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08.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Исеть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8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расноуфим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Б"</w:t>
            </w:r>
          </w:p>
        </w:tc>
        <w:tc>
          <w:tcPr>
            <w:tcW w:w="851" w:type="dxa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ЧУЗ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ЖД-Медицина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</w:t>
            </w:r>
            <w:proofErr w:type="gram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сноуфимск"</w:t>
            </w:r>
          </w:p>
        </w:tc>
        <w:tc>
          <w:tcPr>
            <w:tcW w:w="851" w:type="dxa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г. Красноуфимск 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7.2019; 25.07.2019; 26.07.2019; 29.07.2019;  31.07.2019; 02.08.2019; 05.08.2019;  09.08.2019; 13.08.2019;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23.08.2019; 03.09.2019; 12.09.2019; 13.09.2019; 18.09.2019; 23.09.2019; 26.09.2019; 01.10.2019; 10.10.2019; 15.10.2019; 18.10.2019; 24.10.2019; 25.10.2019; 07.11.2019; 12.11.2019;  15.11.2019; 20.11.2019; 25.11.2019; 27.11.2019; 04.12.2019; 13.12.2019; 19.12.2019; </w:t>
            </w: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5.12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ртин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ЦРБ"</w:t>
            </w:r>
          </w:p>
        </w:tc>
        <w:tc>
          <w:tcPr>
            <w:tcW w:w="851" w:type="dxa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р.п. Арти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р.п. Арти 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ло Пристань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ело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иминчи</w:t>
            </w:r>
            <w:proofErr w:type="spellEnd"/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ло Пристань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2.2019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4.2019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6.2019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7.2019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7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лев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ЦГБ"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Б г. Первоуральск"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ижнесергин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ЦРБ"</w:t>
            </w:r>
          </w:p>
        </w:tc>
        <w:tc>
          <w:tcPr>
            <w:tcW w:w="851" w:type="dxa"/>
            <w:vMerge w:val="restart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ерепряжка 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.02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рмикеево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5.03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сноармеец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.03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юльгаш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Рябиновк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.04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рмикеево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ракаево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баш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.07.2019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сноармеец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.08.2019, 03.09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ерепряжк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.10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Шокуро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.1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Шалин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ЦГБ"</w:t>
            </w:r>
          </w:p>
        </w:tc>
        <w:tc>
          <w:tcPr>
            <w:tcW w:w="851" w:type="dxa"/>
            <w:vMerge w:val="restart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С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ылв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Чусовое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абик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д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оптелы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ор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8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латоново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абик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С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ылв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Чусовое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латоново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ор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С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ылв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2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абик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латоново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Чусовое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ор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5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5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С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ылв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латоново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абик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ор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Чусовое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7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латоново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7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7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7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д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Унь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2.08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ор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8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Д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оптелы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8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Чусовое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8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8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абик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09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С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ылв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9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9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9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латоново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10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8.10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Чусовое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10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10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ор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10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1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С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ылв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1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абик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1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1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латоново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1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1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12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вдин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Б"</w:t>
            </w:r>
          </w:p>
        </w:tc>
        <w:tc>
          <w:tcPr>
            <w:tcW w:w="851" w:type="dxa"/>
            <w:vMerge w:val="restart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Мариинск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2 декада августа 2019 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унгурка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2 декада августа 2019 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чит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ЦРБ"</w:t>
            </w:r>
          </w:p>
        </w:tc>
        <w:tc>
          <w:tcPr>
            <w:tcW w:w="851" w:type="dxa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Бисерт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Б"</w:t>
            </w:r>
          </w:p>
        </w:tc>
        <w:tc>
          <w:tcPr>
            <w:tcW w:w="851" w:type="dxa"/>
            <w:vMerge w:val="restart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К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иселевка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8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С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таробухарово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7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Т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алиц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К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онтуганово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5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В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аськин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5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Н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акоряково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5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ервомайский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К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леновское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4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К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лючевая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3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О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тевка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7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алиновый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8.08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С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основый бор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9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У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разаево</w:t>
            </w:r>
            <w:proofErr w:type="spellEnd"/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6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гтяр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Б"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АО "СТЗ" Полевской</w:t>
            </w:r>
          </w:p>
          <w:p w:rsidR="009A195A" w:rsidRPr="00C0024D" w:rsidRDefault="009A195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000000" w:fill="EEECE1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45" w:type="dxa"/>
            <w:shd w:val="clear" w:color="000000" w:fill="EEECE1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Горнозаводской</w:t>
            </w:r>
            <w:proofErr w:type="gramEnd"/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851" w:type="dxa"/>
            <w:shd w:val="clear" w:color="000000" w:fill="EEECE1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000000" w:fill="EEECE1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shd w:val="clear" w:color="000000" w:fill="EEECE1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П № 3 г. Нижний Тагил"</w:t>
            </w:r>
          </w:p>
        </w:tc>
        <w:tc>
          <w:tcPr>
            <w:tcW w:w="851" w:type="dxa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еребрянка,</w:t>
            </w:r>
          </w:p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Верхняя Ослянка</w:t>
            </w:r>
          </w:p>
        </w:tc>
        <w:tc>
          <w:tcPr>
            <w:tcW w:w="2944" w:type="dxa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,о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тябрь</w:t>
            </w:r>
            <w:proofErr w:type="spellEnd"/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ГБУЗ </w:t>
            </w:r>
            <w:proofErr w:type="gram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"Демидовская ГБ"</w:t>
            </w:r>
          </w:p>
        </w:tc>
        <w:tc>
          <w:tcPr>
            <w:tcW w:w="851" w:type="dxa"/>
            <w:vMerge w:val="restart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улем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6.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Захаров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8.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Елизаветинск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8.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улем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5.09.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Б № 4 г. Нижний Тагил"</w:t>
            </w:r>
          </w:p>
        </w:tc>
        <w:tc>
          <w:tcPr>
            <w:tcW w:w="851" w:type="dxa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П № 4 г. Нижний Тагил"</w:t>
            </w:r>
          </w:p>
        </w:tc>
        <w:tc>
          <w:tcPr>
            <w:tcW w:w="7054" w:type="dxa"/>
            <w:gridSpan w:val="3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Б № 1 г. Нижний Тагил"</w:t>
            </w:r>
          </w:p>
        </w:tc>
        <w:tc>
          <w:tcPr>
            <w:tcW w:w="851" w:type="dxa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редприятие Дзержинского района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: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ООО Фирма « ТАСС» 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8.2019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рноураль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Б"</w:t>
            </w:r>
          </w:p>
        </w:tc>
        <w:tc>
          <w:tcPr>
            <w:tcW w:w="7054" w:type="dxa"/>
            <w:gridSpan w:val="3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gram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</w:t>
            </w:r>
            <w:proofErr w:type="gram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ЗАТО Свободный"</w:t>
            </w:r>
          </w:p>
        </w:tc>
        <w:tc>
          <w:tcPr>
            <w:tcW w:w="851" w:type="dxa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вьян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ЦРБ"</w:t>
            </w:r>
          </w:p>
        </w:tc>
        <w:tc>
          <w:tcPr>
            <w:tcW w:w="851" w:type="dxa"/>
            <w:vMerge w:val="restart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А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ятское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9.2019г.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т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А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ять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5.10.2019г.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ировград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ЦГБ"</w:t>
            </w:r>
          </w:p>
        </w:tc>
        <w:tc>
          <w:tcPr>
            <w:tcW w:w="851" w:type="dxa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в поселках (их 3) диспансеризацию и </w:t>
            </w:r>
            <w:proofErr w:type="spellStart"/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профосмотры</w:t>
            </w:r>
            <w:proofErr w:type="spellEnd"/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проводят врачи ОВП (их 5)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06A" w:rsidRPr="00441CC7" w:rsidTr="008B5F8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ФГБУЗ ЦМСЧ № 31 ФМБА России 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овоуральск</w:t>
            </w:r>
            <w:proofErr w:type="spellEnd"/>
          </w:p>
        </w:tc>
        <w:tc>
          <w:tcPr>
            <w:tcW w:w="7054" w:type="dxa"/>
            <w:gridSpan w:val="3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Б г. Верхний Тагил"</w:t>
            </w:r>
          </w:p>
        </w:tc>
        <w:tc>
          <w:tcPr>
            <w:tcW w:w="7054" w:type="dxa"/>
            <w:gridSpan w:val="3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ерх-Нейвин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 ГП"</w:t>
            </w:r>
          </w:p>
        </w:tc>
        <w:tc>
          <w:tcPr>
            <w:tcW w:w="7054" w:type="dxa"/>
            <w:gridSpan w:val="3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D91529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91529" w:rsidRPr="00C0024D" w:rsidRDefault="00D91529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D91529" w:rsidRPr="00C0024D" w:rsidRDefault="00D91529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ижнетурин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ЦГБ"</w:t>
            </w:r>
          </w:p>
        </w:tc>
        <w:tc>
          <w:tcPr>
            <w:tcW w:w="7054" w:type="dxa"/>
            <w:gridSpan w:val="3"/>
            <w:vAlign w:val="center"/>
          </w:tcPr>
          <w:p w:rsidR="00D91529" w:rsidRPr="00C0024D" w:rsidRDefault="00D91529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ОО "МСЧ Ванадий" Качканар</w:t>
            </w:r>
          </w:p>
        </w:tc>
        <w:tc>
          <w:tcPr>
            <w:tcW w:w="7054" w:type="dxa"/>
            <w:gridSpan w:val="3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ГБУЗ </w:t>
            </w:r>
            <w:proofErr w:type="gram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"Качканарская ЦГБ"</w:t>
            </w:r>
          </w:p>
        </w:tc>
        <w:tc>
          <w:tcPr>
            <w:tcW w:w="7054" w:type="dxa"/>
            <w:gridSpan w:val="3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расноураль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Б"</w:t>
            </w:r>
          </w:p>
        </w:tc>
        <w:tc>
          <w:tcPr>
            <w:tcW w:w="851" w:type="dxa"/>
            <w:vMerge w:val="restart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с. Дачный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.03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с. Чирок, 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Бородинка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.03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ьва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.04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с. Октябрьский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.04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чный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7.06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ЦГБ г. Кушва"</w:t>
            </w:r>
          </w:p>
        </w:tc>
        <w:tc>
          <w:tcPr>
            <w:tcW w:w="851" w:type="dxa"/>
            <w:vMerge w:val="restart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Мостовая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 раз в месяц во второй декаде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Боровая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 раз в месяц во второй декаде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Плотинка</w:t>
            </w:r>
            <w:proofErr w:type="spellEnd"/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 раз в месяц во второй декаде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Азиатский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 раз в месяц во второй декаде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Баранчинский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 раз в неделю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ЦГБ г. Верхняя Тура"</w:t>
            </w:r>
          </w:p>
        </w:tc>
        <w:tc>
          <w:tcPr>
            <w:tcW w:w="851" w:type="dxa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ижнесалдин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ЦГБ"</w:t>
            </w:r>
          </w:p>
        </w:tc>
        <w:tc>
          <w:tcPr>
            <w:tcW w:w="851" w:type="dxa"/>
            <w:vMerge w:val="restart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9" w:type="dxa"/>
          </w:tcPr>
          <w:p w:rsidR="0026006A" w:rsidRPr="00C0024D" w:rsidRDefault="0026006A" w:rsidP="0004568F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ело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Акинфиево</w:t>
            </w:r>
            <w:proofErr w:type="spellEnd"/>
          </w:p>
        </w:tc>
        <w:tc>
          <w:tcPr>
            <w:tcW w:w="2944" w:type="dxa"/>
          </w:tcPr>
          <w:p w:rsidR="0026006A" w:rsidRPr="00C0024D" w:rsidRDefault="0026006A" w:rsidP="0004568F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3.2019 г.</w:t>
            </w:r>
          </w:p>
          <w:p w:rsidR="0026006A" w:rsidRPr="00C0024D" w:rsidRDefault="0026006A" w:rsidP="0004568F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6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26006A" w:rsidRPr="00C0024D" w:rsidRDefault="0026006A" w:rsidP="0004568F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ло Медведево</w:t>
            </w:r>
          </w:p>
        </w:tc>
        <w:tc>
          <w:tcPr>
            <w:tcW w:w="2944" w:type="dxa"/>
          </w:tcPr>
          <w:p w:rsidR="0026006A" w:rsidRPr="00C0024D" w:rsidRDefault="0026006A" w:rsidP="0004568F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3.2019 г.</w:t>
            </w:r>
          </w:p>
          <w:p w:rsidR="0026006A" w:rsidRPr="00C0024D" w:rsidRDefault="0026006A" w:rsidP="0004568F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6.2019 г.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ГБУЗ МСЧ № 121 ФМБА России Нижняя Салда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СЧ 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ирус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"  Верхняя Салда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ерхнесалдин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ЦГБ"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АО НПК 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ралвагонзавод</w:t>
            </w:r>
            <w:proofErr w:type="spellEnd"/>
          </w:p>
        </w:tc>
        <w:tc>
          <w:tcPr>
            <w:tcW w:w="851" w:type="dxa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000000" w:fill="EEECE1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5" w:type="dxa"/>
            <w:shd w:val="clear" w:color="000000" w:fill="EEECE1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851" w:type="dxa"/>
            <w:shd w:val="clear" w:color="000000" w:fill="EEECE1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000000" w:fill="EEECE1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shd w:val="clear" w:color="000000" w:fill="EEECE1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БУ "ЦГКБ № 6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БУ "ЦГБ № 2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ОО МО "НОВАЯ БОЛЬНИЦА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БУ "ЦГКБ № 1 Октябрьского района" 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ОО "Клиника Павлова" Екатеринбург</w:t>
            </w:r>
          </w:p>
        </w:tc>
        <w:tc>
          <w:tcPr>
            <w:tcW w:w="851" w:type="dxa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редприятия Октябрьского района г. Екатеринбурга, расположенные на территории обслуживания прикрепленного населения.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Ежемесячно: четвертая неделя месяца по договоренности с предприятиями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УЗ "ЦГБ № 3" г</w:t>
            </w:r>
            <w:proofErr w:type="gram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атеринбурга</w:t>
            </w:r>
          </w:p>
        </w:tc>
        <w:tc>
          <w:tcPr>
            <w:tcW w:w="851" w:type="dxa"/>
            <w:vMerge w:val="restart"/>
            <w:vAlign w:val="center"/>
          </w:tcPr>
          <w:p w:rsidR="0026006A" w:rsidRPr="00C0024D" w:rsidRDefault="0026006A" w:rsidP="000456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 (Мобильный ФАП)</w:t>
            </w:r>
          </w:p>
          <w:p w:rsidR="0026006A" w:rsidRPr="00C0024D" w:rsidRDefault="0026006A" w:rsidP="000456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о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Шувакиш</w:t>
            </w:r>
            <w:proofErr w:type="spellEnd"/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аждая вторая и четвертая пятница каждого месяца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ос. Палкино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аждая вторая и четвертая пятница каждого месяца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БУ "ЦГБ № 7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У "ЦГКБ № 24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У "ЦГБ № 20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У "ЦГКБ № 23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У "ГКБ № 14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О "ПО УОМЗ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58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ГБУЗ МСЧ № 70-УЦПП  им. Ю.А.  Брусницына  ФМБА России 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26006A" w:rsidRPr="00441CC7" w:rsidTr="008B5F85">
        <w:trPr>
          <w:trHeight w:val="5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НУЗ "Дорожная больница на станции </w:t>
            </w:r>
            <w:proofErr w:type="spellStart"/>
            <w:proofErr w:type="gram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вердловск-Пассажирский</w:t>
            </w:r>
            <w:proofErr w:type="spellEnd"/>
            <w:proofErr w:type="gram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ОАО РЖД"</w:t>
            </w:r>
          </w:p>
        </w:tc>
        <w:tc>
          <w:tcPr>
            <w:tcW w:w="851" w:type="dxa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06A" w:rsidRPr="00441CC7" w:rsidTr="008B5F85">
        <w:trPr>
          <w:trHeight w:val="300"/>
        </w:trPr>
        <w:tc>
          <w:tcPr>
            <w:tcW w:w="534" w:type="dxa"/>
            <w:shd w:val="clear" w:color="000000" w:fill="EEECE1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5" w:type="dxa"/>
            <w:shd w:val="clear" w:color="000000" w:fill="EEECE1"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Северный округ</w:t>
            </w:r>
          </w:p>
        </w:tc>
        <w:tc>
          <w:tcPr>
            <w:tcW w:w="851" w:type="dxa"/>
            <w:shd w:val="clear" w:color="000000" w:fill="EEECE1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000000" w:fill="EEECE1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shd w:val="clear" w:color="000000" w:fill="EEECE1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ГБУЗ </w:t>
            </w:r>
            <w:proofErr w:type="gram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"Карпинская  ЦГБ"</w:t>
            </w:r>
          </w:p>
        </w:tc>
        <w:tc>
          <w:tcPr>
            <w:tcW w:w="851" w:type="dxa"/>
            <w:vMerge w:val="restart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ытлым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3.2019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основка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3.2019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вдель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ЦРБ"</w:t>
            </w:r>
          </w:p>
        </w:tc>
        <w:tc>
          <w:tcPr>
            <w:tcW w:w="851" w:type="dxa"/>
            <w:vMerge w:val="restart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Екатерининка</w:t>
            </w:r>
            <w:proofErr w:type="spellEnd"/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2.2019, 15.02.2019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Лангур</w:t>
            </w:r>
            <w:proofErr w:type="spellEnd"/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4.2019, 26.04.2019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Надымовка</w:t>
            </w:r>
            <w:proofErr w:type="spellEnd"/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6.2019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ОО "РУСАЛ Медицинский Центр" Краснотурьинск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А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раснотурьин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Б"</w:t>
            </w:r>
          </w:p>
        </w:tc>
        <w:tc>
          <w:tcPr>
            <w:tcW w:w="851" w:type="dxa"/>
            <w:vMerge w:val="restart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Новолялинский</w:t>
            </w:r>
            <w:proofErr w:type="spellEnd"/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ГО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18.03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ГО Пелым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16.04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О </w:t>
            </w:r>
            <w:proofErr w:type="spellStart"/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Ивдель</w:t>
            </w:r>
            <w:proofErr w:type="spellEnd"/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22.04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Волчанский</w:t>
            </w:r>
            <w:proofErr w:type="spellEnd"/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ГО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20.05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Гаринский</w:t>
            </w:r>
            <w:proofErr w:type="spellEnd"/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ГО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22.05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Сосьвинский</w:t>
            </w:r>
            <w:proofErr w:type="spellEnd"/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ГО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22.05.2019 г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Волчанский</w:t>
            </w:r>
            <w:proofErr w:type="spellEnd"/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ГО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04.06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О </w:t>
            </w:r>
            <w:proofErr w:type="gramStart"/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Верхотурский</w:t>
            </w:r>
            <w:proofErr w:type="gramEnd"/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01.07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Серовский</w:t>
            </w:r>
            <w:proofErr w:type="spellEnd"/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ГО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05.08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Новолялинский</w:t>
            </w:r>
            <w:proofErr w:type="spellEnd"/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ГО 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09.09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О </w:t>
            </w:r>
            <w:proofErr w:type="gramStart"/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Верхотурский</w:t>
            </w:r>
            <w:proofErr w:type="gramEnd"/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07.10.2019 г.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евероураль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ЦГБ"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олчан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Б"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еров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Б"</w:t>
            </w:r>
          </w:p>
        </w:tc>
        <w:tc>
          <w:tcPr>
            <w:tcW w:w="851" w:type="dxa"/>
            <w:vMerge w:val="restart"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ровский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политехникум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11.01.2019 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Металлургический техникум, г. Серов, ул.      Агломератчик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1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Металлургический техникум, г. Серов, ул.</w:t>
            </w:r>
          </w:p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рупской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1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етский сад №47, №3,№4, г. Сер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1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етский сад №21, г. Сер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1.01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Андрюшино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, 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Нихвор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ровского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2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Марсяты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ровского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2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енсионный фонд РФ, г. Сер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2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оспелкова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, Морозково, Семенов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5.02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Вятчино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, г. Сер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2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Андриановичи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ровского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2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Пасынок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ровского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3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Красноярка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ровского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3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овет ветеранов, г. Сер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3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Маслово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ровского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3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Романово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ровского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4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Н.Кола, г. Сер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4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расноглинный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ровского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4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Ларьковка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ровского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4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Налоговая инспекция, г. Сер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4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ровский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ормолзавод</w:t>
            </w:r>
            <w:proofErr w:type="spellEnd"/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4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лючевой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ровского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5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ервомайский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ровского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5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.Красный Яр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ровского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.06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. Сосьва 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6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Вагранский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ровского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6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Военкомат, г. Сер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7.2019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УЗ "Узловая больница на ст. Серов ОАО "РЖД"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ЦРБ Верхотурского района"</w:t>
            </w:r>
          </w:p>
        </w:tc>
        <w:tc>
          <w:tcPr>
            <w:tcW w:w="851" w:type="dxa"/>
            <w:vMerge w:val="restart"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рокопьевская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 Салда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2.04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Красногорское 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3.2019г.</w:t>
            </w:r>
          </w:p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4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Усть-Салда</w:t>
            </w:r>
            <w:proofErr w:type="spellEnd"/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3.2019г.</w:t>
            </w:r>
          </w:p>
          <w:p w:rsidR="00180321" w:rsidRPr="00C0024D" w:rsidRDefault="00180321" w:rsidP="001F4343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7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Меркушино</w:t>
            </w:r>
            <w:proofErr w:type="spellEnd"/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2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ордюково</w:t>
            </w:r>
            <w:proofErr w:type="spellEnd"/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1.2019г.</w:t>
            </w:r>
          </w:p>
          <w:p w:rsidR="00180321" w:rsidRPr="00C0024D" w:rsidRDefault="00180321" w:rsidP="001F4343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3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арпунино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4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ерябино</w:t>
            </w:r>
            <w:proofErr w:type="spellEnd"/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1.2019г.</w:t>
            </w:r>
          </w:p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3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осолманка</w:t>
            </w:r>
            <w:proofErr w:type="spellEnd"/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3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арелино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3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Привокзальный (лесозавод)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2.2019г.</w:t>
            </w:r>
          </w:p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4.2019г.</w:t>
            </w:r>
          </w:p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7.2019г.</w:t>
            </w:r>
          </w:p>
        </w:tc>
      </w:tr>
      <w:tr w:rsidR="008F4666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оволялинская</w:t>
            </w:r>
            <w:proofErr w:type="spellEnd"/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Б"</w:t>
            </w:r>
          </w:p>
        </w:tc>
        <w:tc>
          <w:tcPr>
            <w:tcW w:w="851" w:type="dxa"/>
            <w:vMerge w:val="restart"/>
            <w:vAlign w:val="center"/>
          </w:tcPr>
          <w:p w:rsidR="008F4666" w:rsidRPr="00C0024D" w:rsidRDefault="008F4666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</w:tcPr>
          <w:p w:rsidR="008F4666" w:rsidRPr="00C0024D" w:rsidRDefault="008F4666" w:rsidP="008F4666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ООО «НЦБК» г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Н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овая Ляля, ул. Ленина, 2</w:t>
            </w:r>
          </w:p>
        </w:tc>
        <w:tc>
          <w:tcPr>
            <w:tcW w:w="2944" w:type="dxa"/>
          </w:tcPr>
          <w:p w:rsidR="008F4666" w:rsidRPr="00C0024D" w:rsidRDefault="008F4666" w:rsidP="008F4666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2.2019,07.02.2019,14.02.2019,21.02.2019.</w:t>
            </w:r>
          </w:p>
          <w:p w:rsidR="008F4666" w:rsidRPr="001F4343" w:rsidRDefault="008F4666" w:rsidP="001A0FA3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F4343">
              <w:rPr>
                <w:rFonts w:ascii="Liberation Serif" w:hAnsi="Liberation Serif" w:cs="Liberation Serif"/>
                <w:sz w:val="24"/>
                <w:szCs w:val="24"/>
              </w:rPr>
              <w:t xml:space="preserve">03.09.2019,10.09.2019,20.09.2019.24.02.2019 </w:t>
            </w:r>
            <w:bookmarkStart w:id="0" w:name="_GoBack"/>
            <w:bookmarkEnd w:id="0"/>
          </w:p>
        </w:tc>
      </w:tr>
      <w:tr w:rsidR="008F4666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F4666" w:rsidRPr="00C0024D" w:rsidRDefault="008F4666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F4666" w:rsidRPr="00C0024D" w:rsidRDefault="008F4666" w:rsidP="008F4666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УК «Пик-Сервис», г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Н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овая Ляля, ул.Пролетарская,4</w:t>
            </w:r>
          </w:p>
        </w:tc>
        <w:tc>
          <w:tcPr>
            <w:tcW w:w="2944" w:type="dxa"/>
          </w:tcPr>
          <w:p w:rsidR="008F4666" w:rsidRPr="00C0024D" w:rsidRDefault="008F4666" w:rsidP="008F4666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2.2019 г</w:t>
            </w:r>
          </w:p>
        </w:tc>
      </w:tr>
      <w:tr w:rsidR="008F4666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F4666" w:rsidRPr="00C0024D" w:rsidRDefault="008F4666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F4666" w:rsidRPr="00C0024D" w:rsidRDefault="008F4666" w:rsidP="008F4666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Администрация НГО, г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Н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овая Ляля, ул.Ленина,27</w:t>
            </w:r>
          </w:p>
        </w:tc>
        <w:tc>
          <w:tcPr>
            <w:tcW w:w="2944" w:type="dxa"/>
          </w:tcPr>
          <w:p w:rsidR="008F4666" w:rsidRPr="00C0024D" w:rsidRDefault="008F4666" w:rsidP="008F4666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8.02.2019 г</w:t>
            </w:r>
          </w:p>
        </w:tc>
      </w:tr>
      <w:tr w:rsidR="008F4666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F4666" w:rsidRPr="00C0024D" w:rsidRDefault="008F4666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F4666" w:rsidRPr="00C0024D" w:rsidRDefault="008F4666" w:rsidP="008F4666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ФЛ «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вердловскавтодор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proofErr w:type="spell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оволялинское</w:t>
            </w:r>
            <w:proofErr w:type="spell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 ДРСУ, г</w:t>
            </w:r>
            <w:proofErr w:type="gramStart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.Н</w:t>
            </w:r>
            <w:proofErr w:type="gramEnd"/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овая Ляля, ул.Дорожников,1</w:t>
            </w:r>
          </w:p>
        </w:tc>
        <w:tc>
          <w:tcPr>
            <w:tcW w:w="2944" w:type="dxa"/>
          </w:tcPr>
          <w:p w:rsidR="008F4666" w:rsidRPr="00C0024D" w:rsidRDefault="008F4666" w:rsidP="008F4666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5.02.2019 г</w:t>
            </w:r>
          </w:p>
        </w:tc>
      </w:tr>
      <w:tr w:rsidR="008F4666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ГБУЗ ЦМСЧ № 91 ФМБА России Лесной</w:t>
            </w:r>
          </w:p>
        </w:tc>
        <w:tc>
          <w:tcPr>
            <w:tcW w:w="7054" w:type="dxa"/>
            <w:gridSpan w:val="3"/>
            <w:vAlign w:val="center"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8F4666" w:rsidRPr="00441CC7" w:rsidTr="008B5F85">
        <w:trPr>
          <w:trHeight w:val="300"/>
        </w:trPr>
        <w:tc>
          <w:tcPr>
            <w:tcW w:w="534" w:type="dxa"/>
            <w:shd w:val="clear" w:color="000000" w:fill="EEECE1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shd w:val="clear" w:color="000000" w:fill="EEECE1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EEECE1"/>
            <w:vAlign w:val="center"/>
          </w:tcPr>
          <w:p w:rsidR="008F4666" w:rsidRPr="00C0024D" w:rsidRDefault="008F4666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000000" w:fill="EEECE1"/>
            <w:vAlign w:val="center"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shd w:val="clear" w:color="000000" w:fill="EEECE1"/>
            <w:vAlign w:val="center"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5F15" w:rsidRPr="00A45F15" w:rsidRDefault="00A45F15" w:rsidP="001A0FA3">
      <w:pPr>
        <w:rPr>
          <w:rFonts w:ascii="Times New Roman" w:hAnsi="Times New Roman" w:cs="Times New Roman"/>
        </w:rPr>
      </w:pPr>
    </w:p>
    <w:sectPr w:rsidR="00A45F15" w:rsidRPr="00A45F15" w:rsidSect="00317E73">
      <w:headerReference w:type="default" r:id="rId7"/>
      <w:footerReference w:type="default" r:id="rId8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ABC" w:rsidRDefault="005A4ABC" w:rsidP="005D6D38">
      <w:r>
        <w:separator/>
      </w:r>
    </w:p>
  </w:endnote>
  <w:endnote w:type="continuationSeparator" w:id="0">
    <w:p w:rsidR="005A4ABC" w:rsidRDefault="005A4ABC" w:rsidP="005D6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8F" w:rsidRDefault="0004568F">
    <w:pPr>
      <w:pStyle w:val="a5"/>
      <w:jc w:val="center"/>
    </w:pPr>
  </w:p>
  <w:p w:rsidR="0004568F" w:rsidRDefault="000456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ABC" w:rsidRDefault="005A4ABC" w:rsidP="005D6D38">
      <w:r>
        <w:separator/>
      </w:r>
    </w:p>
  </w:footnote>
  <w:footnote w:type="continuationSeparator" w:id="0">
    <w:p w:rsidR="005A4ABC" w:rsidRDefault="005A4ABC" w:rsidP="005D6D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546378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030403" w:rsidRPr="00030403" w:rsidRDefault="0010675B">
        <w:pPr>
          <w:pStyle w:val="a3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030403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="00030403" w:rsidRPr="00030403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030403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317E73">
          <w:rPr>
            <w:rFonts w:ascii="Liberation Serif" w:hAnsi="Liberation Serif" w:cs="Liberation Serif"/>
            <w:noProof/>
            <w:sz w:val="24"/>
            <w:szCs w:val="24"/>
          </w:rPr>
          <w:t>9</w:t>
        </w:r>
        <w:r w:rsidRPr="00030403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030403" w:rsidRDefault="0003040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45F15"/>
    <w:rsid w:val="0000082D"/>
    <w:rsid w:val="00020E6A"/>
    <w:rsid w:val="00023F47"/>
    <w:rsid w:val="00030403"/>
    <w:rsid w:val="0004568F"/>
    <w:rsid w:val="000516E6"/>
    <w:rsid w:val="000846BC"/>
    <w:rsid w:val="000F22F2"/>
    <w:rsid w:val="0010675B"/>
    <w:rsid w:val="00123608"/>
    <w:rsid w:val="00133838"/>
    <w:rsid w:val="0014087B"/>
    <w:rsid w:val="00180321"/>
    <w:rsid w:val="001A0FA3"/>
    <w:rsid w:val="001C1698"/>
    <w:rsid w:val="001F4343"/>
    <w:rsid w:val="00237E75"/>
    <w:rsid w:val="0026006A"/>
    <w:rsid w:val="00277831"/>
    <w:rsid w:val="002848E5"/>
    <w:rsid w:val="00287A3A"/>
    <w:rsid w:val="002969D1"/>
    <w:rsid w:val="00310800"/>
    <w:rsid w:val="00317E73"/>
    <w:rsid w:val="00334C63"/>
    <w:rsid w:val="00353E82"/>
    <w:rsid w:val="003B586A"/>
    <w:rsid w:val="003C22F8"/>
    <w:rsid w:val="003D1969"/>
    <w:rsid w:val="003F3F1D"/>
    <w:rsid w:val="00441CC7"/>
    <w:rsid w:val="004C6A19"/>
    <w:rsid w:val="00541827"/>
    <w:rsid w:val="0054269D"/>
    <w:rsid w:val="00590C1B"/>
    <w:rsid w:val="005A4595"/>
    <w:rsid w:val="005A4ABC"/>
    <w:rsid w:val="005A6916"/>
    <w:rsid w:val="005B672D"/>
    <w:rsid w:val="005B6AC2"/>
    <w:rsid w:val="005D4FC4"/>
    <w:rsid w:val="005D6D38"/>
    <w:rsid w:val="005E63F2"/>
    <w:rsid w:val="00623E56"/>
    <w:rsid w:val="00646C59"/>
    <w:rsid w:val="00652331"/>
    <w:rsid w:val="00684CFF"/>
    <w:rsid w:val="0069080C"/>
    <w:rsid w:val="006B7A01"/>
    <w:rsid w:val="006B7AE8"/>
    <w:rsid w:val="00760A18"/>
    <w:rsid w:val="00783094"/>
    <w:rsid w:val="007A1E90"/>
    <w:rsid w:val="007A36E4"/>
    <w:rsid w:val="007B1890"/>
    <w:rsid w:val="007D760F"/>
    <w:rsid w:val="007E1F08"/>
    <w:rsid w:val="008114E8"/>
    <w:rsid w:val="008B5F85"/>
    <w:rsid w:val="008C6ACD"/>
    <w:rsid w:val="008E566C"/>
    <w:rsid w:val="008F0649"/>
    <w:rsid w:val="008F4666"/>
    <w:rsid w:val="0093171A"/>
    <w:rsid w:val="00940886"/>
    <w:rsid w:val="00971DF8"/>
    <w:rsid w:val="009A0A43"/>
    <w:rsid w:val="009A195A"/>
    <w:rsid w:val="009B46B7"/>
    <w:rsid w:val="009C6506"/>
    <w:rsid w:val="009F71C5"/>
    <w:rsid w:val="00A3197D"/>
    <w:rsid w:val="00A34201"/>
    <w:rsid w:val="00A45F15"/>
    <w:rsid w:val="00A943CB"/>
    <w:rsid w:val="00AD6C4A"/>
    <w:rsid w:val="00AD7590"/>
    <w:rsid w:val="00B03042"/>
    <w:rsid w:val="00B63518"/>
    <w:rsid w:val="00B70725"/>
    <w:rsid w:val="00B91FD4"/>
    <w:rsid w:val="00BC7A85"/>
    <w:rsid w:val="00C0024D"/>
    <w:rsid w:val="00C02161"/>
    <w:rsid w:val="00C06938"/>
    <w:rsid w:val="00CA43F0"/>
    <w:rsid w:val="00CB1D68"/>
    <w:rsid w:val="00D31C42"/>
    <w:rsid w:val="00D358F9"/>
    <w:rsid w:val="00D416B7"/>
    <w:rsid w:val="00D90471"/>
    <w:rsid w:val="00D91529"/>
    <w:rsid w:val="00DE6495"/>
    <w:rsid w:val="00E1412D"/>
    <w:rsid w:val="00E620E5"/>
    <w:rsid w:val="00E973D0"/>
    <w:rsid w:val="00ED0D30"/>
    <w:rsid w:val="00F608AA"/>
    <w:rsid w:val="00FF0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D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6D38"/>
  </w:style>
  <w:style w:type="paragraph" w:styleId="a5">
    <w:name w:val="footer"/>
    <w:basedOn w:val="a"/>
    <w:link w:val="a6"/>
    <w:uiPriority w:val="99"/>
    <w:unhideWhenUsed/>
    <w:rsid w:val="005D6D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6D38"/>
  </w:style>
  <w:style w:type="paragraph" w:styleId="a7">
    <w:name w:val="No Spacing"/>
    <w:uiPriority w:val="1"/>
    <w:qFormat/>
    <w:rsid w:val="00646C59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1134-95C2-44FC-B847-F6B62694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MGLAVA</cp:lastModifiedBy>
  <cp:revision>78</cp:revision>
  <cp:lastPrinted>2019-07-29T11:36:00Z</cp:lastPrinted>
  <dcterms:created xsi:type="dcterms:W3CDTF">2019-07-25T09:13:00Z</dcterms:created>
  <dcterms:modified xsi:type="dcterms:W3CDTF">2019-08-08T10:44:00Z</dcterms:modified>
</cp:coreProperties>
</file>